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535225-6825-4721-b38f-2688f1f6d5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789d58-21db-40e0-b23d-8ffe7806b2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ce3f4f-d588-4c8d-b3a6-7cb9adbf6a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65068a-b1d9-4ff0-812c-78af80784f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650e7f-4285-43e1-b013-223c776ea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ec27f7-f4f5-4828-9e85-40ba000bc4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a55d29-fb05-4995-9139-a00d193f1d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5f4eaf-383f-4f46-ab4f-ce44b7b6f4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fd9775-3d92-4e3a-988c-0b06ef3ca7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a50a49-dca9-4829-8ba6-efce93c017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4884b2-62fa-4385-a3fd-9fee6a2d6d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df6e0c-d0ae-436c-80e7-de7190061d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c8fc91-f671-4eef-8773-b8e5631a51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7be044-d35c-4772-90d9-7f0a8dea9d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905829-446a-4bef-a610-8b490efd7f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6a5a12-4502-475c-b8d0-b948a0b4d3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b17028-c0c1-49dd-8928-3474130c1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6a494d-37cd-4057-b608-830917ab1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b1794b-b676-4997-8500-ecc6ac7535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f8a889-9e85-47e7-9306-51a762c173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3d5b79-6f1a-4fbe-9f43-23bdb72fc8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2ed807-05ee-4c1a-8a1e-becd82bfdc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6582dc-362b-4e69-8e1a-53ee357a21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8a4074-7c1e-49c3-bc86-56e6f4b73b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3c511b-8546-4f66-b324-53148c5bb9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e8d994-7a2f-4bb6-af7e-8b81971f92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9501fd-df15-459c-a1ab-5d780983d0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0f03d9-f3dc-4d24-ab95-d1cb12ea34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d6e9ba-77b8-4f93-9aee-831d673fef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650e7f-4285-43e1-b013-223c776ea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ccf4e4-8298-4977-b5ea-a7264070f9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5f5365-b6d5-470b-9bac-563ea2256a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40df54-099b-4a47-a200-9a4552086c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0c5b01-a481-4a53-a723-5b19cbcc84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97d8ae-d52c-4677-bc07-99ec54334f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e4f26b-8b28-4a00-b2ff-ee0dbf8061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bb8216-143d-4386-8b33-00bde172e6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e97655-90ad-4327-a21e-446c23e2e0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5debf5-9408-4d3c-8caa-c3e2f5dcd0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1886bb-ef08-4cbb-86f4-4d1ccc3346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9ac923-2d18-42bf-8dce-ceffeb4ea1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8c78a6-3d70-4ebc-9713-e2616f178b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f922eb-ea64-4741-a998-00a16c5513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948035-84cc-4945-9793-d222c3631d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44e1d7-47a2-47c2-b406-d47e18f533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66f6de-7609-4730-a8e1-d7a9feba18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a0deb9-0781-4d6e-9207-8b011cc300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e39ee6-8390-4d2a-bfca-74a4b3c251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207c64-5d3b-4a69-9f53-ed2243281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a1e547-c723-4354-95b1-be20c9da6c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57799a-9f00-44f6-a09d-7cb9c23ca6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6fd525-397b-48ed-a4aa-f7dbcc796a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b71b79-ebdf-4097-9432-bf79c72db1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df6e0c-d0ae-436c-80e7-de7190061d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84c59d-4788-4126-9dbf-ef7ebb8529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b556d4-9a2e-4886-8592-0ecf0574c9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896663-498f-478a-80ed-21b412f3f2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b31302-1b58-449e-9986-5dabf6850b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862385-5fe3-466a-99d0-2ffb9f449d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de3716-ee92-4431-b091-d5022ec910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868bad-9939-4669-a4d5-c87c98afcc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fc4367-f4da-41ba-b8dd-6206af6c85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46bd7a-9dc0-48ba-8dd1-7a1f2e974c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9f14ee-fe5c-43b3-b0b7-bfe6c00a7f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203f51-4d37-4a4d-84dd-f0b3531bd2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7d3d7d-a6d2-4e02-bd30-e1bd82961d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06b5db-39eb-474d-b0b7-868538f38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e8df08-a46a-4010-838a-bc1497f344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39cc1d-1a5a-473d-9ec1-1527b139a5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576890-fe29-4031-8c57-429b74396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949e9a-856f-4cea-adc2-7ab746bf4b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042ee2-5084-46b1-9c16-df339d5adf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a6dd3b-9b2a-4b03-ac25-1318be7b0a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576890-fe29-4031-8c57-429b74396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0d1459-949f-4252-8add-68eb80fb43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86608c-d840-48c4-b12d-f81eea415d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7dbc03-5b08-4ac4-8060-3d66fef275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6d5a3c-11ce-4546-ac58-6a0945482c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cfed13-c966-43b4-bc21-16bb66d9c9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7b7302-7d6a-433b-bf74-c6c2be9618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6718c7-daeb-4b1e-bbc9-576f982c19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8f8ebc-2c61-44d9-91d3-6702e9c4ce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9e5d0e-e0a3-464c-8c91-383c10c3cd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6ec3c5-1872-47c1-8154-4275dc7e0d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7eb85d-2dc0-4765-8b6b-6dddea942e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bf3919-b1b0-458e-976d-f93050551d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dd0788-0ffb-49ef-a826-3a311bb8a4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ac9b7c-d990-4e9f-878f-5cdfc4f9cf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23209c-a948-4886-a1a0-2acd292c3b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082234-29df-49ac-8375-f2075361f4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d7646a-abc4-44ca-ac77-3e87d8e3cc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2007c2-4bb1-4790-a290-929c751bdd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a025bd-d6d5-4909-8b32-1e4ee9f48f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a6e9a0-efba-4d4f-8b2a-ed591e4ab4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5d2446-faa1-4446-809a-663a810620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35d276-363d-4568-9e7a-4f383960e2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228913-eb1c-4735-896c-416504b5a5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c7349f-529e-43c6-94a7-9b3837132a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e01d16-7ad1-400e-8454-e3dd2afb3e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23cafc-1dbf-4880-97d8-cf55215fe6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c1c504-c7eb-489d-a41a-a1b07020de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bdcab3-2a66-4596-b782-0e2a7edc1c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a881a7-8d0a-4a22-a943-682b1a1de3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445322-489e-4fcb-8295-b657dbd99c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024542-b6f7-4201-af5e-35ae613634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e14f92-72ad-4dbc-8735-879bd829fc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d8d94e-5ffd-475c-8289-221840c74a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1f73f3-6c17-4dcd-a5eb-50fc73f14f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650e7f-4285-43e1-b013-223c776eac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2cac71-67b4-49e5-a39e-dc88dea521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9c2ca0-96b8-4e4f-8daf-21d7a25363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f865af-f0ac-41dd-817a-c69605f026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d33458-5c57-4a90-97fb-0b90992c59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89ef77-605e-4248-aa92-2b658b8cb0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2c43b7-93fa-4db1-81ac-21fd1653ce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ee3d3d-aa11-42b4-bb71-6e03e4c073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730131-0e1b-4438-bfc2-68cd10308a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11a2c1-239c-48b1-979a-41413a4482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df6e0c-d0ae-436c-80e7-de7190061d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e391a2-4449-48cc-9d94-7d499601c4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207c64-5d3b-4a69-9f53-ed2243281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06b5db-39eb-474d-b0b7-868538f38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947351-f0b9-411e-9753-490558b865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f7c184-9d75-413b-9065-110308d9d9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da1fda-c52c-4901-85d2-0ec0e061a2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95e622-ccc6-45bd-a7e8-7c3a261b83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56e1a7-834d-44aa-9242-c2a7ac740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6ffd92-8de4-4a5f-ae2e-84ffc5de8a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5ad832-03e5-48f2-8fdc-127c63c4fe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f80a3c-5e83-4109-a2d0-52fe1ca2c7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5c30a2-d7da-49bf-bebc-6e8a8cf51e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c8f8c7-4bbd-437c-9158-ee06e70dfa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56e1a7-834d-44aa-9242-c2a7ac740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eb4445-5ffd-430d-be3c-3a5718c778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eadd34-a11f-4d72-b1c1-213084a0c6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44209f-c92b-42b4-8551-9f635f9abd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8ab724-d86f-4ce4-9f98-75b87feb91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34db67-f182-47e6-a0bf-b9e7747de3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146c98-fb22-4fb6-aa31-442f0b2a58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8f6309-08ef-4b5b-8d14-20a2e7c306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7b0107-d0e6-49f6-be82-1f30f026c0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496eee-3c78-4706-ad0f-ef1cb2f7fd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207c64-5d3b-4a69-9f53-ed2243281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938424-83f1-4891-8554-af44b55fdb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9ffb49-42fc-415a-a97b-69796fb648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d21c15-eca0-41be-951e-8aa51328f3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8079bf-9a5f-4bf6-b334-425668dce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0986a4-130f-43b8-befd-2e8f7d8f97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a116e7-a925-4e78-98e7-fb900b04fa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4cf4fe-ce9e-4036-8dc8-6c06d21dd4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08c8d0-294f-4e75-b6e3-e0e33990bb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ae9d08-64e0-43df-bd1d-34d5c72eb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e033d2-b4b2-4fcc-97a3-3d1f325100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445fc4-ed93-4935-8b1d-4ba36d08b0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9ffb49-42fc-415a-a97b-69796fb648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f8ca34-d3a0-45d5-8550-3abca5783f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5855db-de53-4641-a414-03596b608b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d34e03-0e0b-4ba3-8f41-c09c8eced9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a76df1-c755-4b2c-b8c1-c0d19502e0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3ad93d-e723-4786-a2ff-337ed08961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55cd19-28f0-418d-8c90-3d62df4969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3c9d62-c60c-4ff6-a6ea-7aad0ccb21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269f36-85c8-4b3a-aec5-452478ce77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2ae5ac-242f-438f-a77f-87d14a8135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56b0bc-db55-467a-841d-59355055b3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b1a38f-211c-4eef-b415-d8268ffb50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987cba-ebb3-436b-8793-28f7153cd3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e182a7-5543-4022-bb54-a52e4b210b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b433bc-5c7b-4e28-be83-7f48eb27a0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2a025a-129e-4663-9126-d08fc582cb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12e2b6-b9e4-4c7c-abb5-8fb658cafc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db9bfa-60f4-42f4-8767-c9029e8248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cda6a1-472c-4af5-b75e-aaf7414a5b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bc82a8-66d9-4403-92b6-9ed11a2616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169740-50fe-4067-9368-5043a9e631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325207-7709-40cf-a13e-48887878b8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5b4174-68a4-4b8d-8865-4d2b4f5653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29d7a2-c673-4e7e-a9e3-d3b103f3d7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e0cc62-c5e5-4d74-991b-f9d0830d38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53790f-f13b-4fe9-bf13-86fd1dd8a4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cf93a4-65f3-4ab9-81cf-2400e882ba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312c28-6a36-4188-854d-a0c5a9be11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7996d2-9541-454d-bfd9-a2c9cd8ced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4a55c4-0ce5-4a62-8e88-5451edfd8e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28a6a1-5758-4b23-8340-c7b19f553b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b17028-c0c1-49dd-8928-3474130c1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e79001-ea39-49fe-9182-a3d9d8f819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f81b8f-5295-4c45-995d-c03f2b1189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451731-9795-4cc5-a3a2-54dbad4816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64e9b3-fb73-4499-8bde-f035e4ccae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2c77a6-7eef-47ee-9c83-b0373fdb4b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b2e8bc-7747-4174-a426-acb08c4bf4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d2e08d-5517-40e4-a6a5-35c7cf3979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f2ce0b-de56-47df-8a4f-6f3414220b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4e1a59-8530-4ed9-8bef-854eabaf80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9847dd-76b8-4002-801c-fd9ed6def6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d9203c-2028-462c-9d7b-e86d414d00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ba3bc6-6d80-498d-9eb1-271bef913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78b97c-67a3-476e-a73e-85b135c38f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b09ba8-8b3c-4aa6-9f4b-f606cc4895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9d798c-e4ee-46b8-81ad-3aaa9dd21f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cec5d5-8f91-416b-8712-d80cc96dd9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2f2ebd-7de1-4065-8507-ddd2ca723f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09a8c6-9573-4c55-8069-9ef1dbb362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0b05ae-3e72-4031-9506-be41b28816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1f1d6a-e6ac-46d1-851b-7dcd3533df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fba474-3678-42b2-b321-9816d55f4d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980ca5-4cea-4f95-98ce-c325e892e8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d3355d-0cdd-45bf-a45f-b0c01e2666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35ad40-31a6-4997-b626-6810f358c8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7b025a-e01b-425c-a053-a42270e712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754bf0-9363-4ebd-9c7b-d6269984a7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ba3bc6-6d80-498d-9eb1-271bef913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78b97c-67a3-476e-a73e-85b135c38f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d00d70-3a3a-4bec-9c5c-d5668efc50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5cdc0a-28cf-420a-9d05-655e60f62f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15735d-91b1-4ec9-bdfb-27e2cbffed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22f34d-b435-40b9-81aa-8faf67e94a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9b5387-c917-43b1-952f-07ac5cea36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7e53b0-cbdf-4a31-a2ac-86eb6f2298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45bb82-fcc4-41cd-826b-5907a4d44b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7804f3-9639-4791-ae57-8b611909ef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896663-498f-478a-80ed-21b412f3f2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a7d0a3-607d-4d19-8604-29d04e0fd6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207c64-5d3b-4a69-9f53-ed22432818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c723b5-5b5d-401f-8435-585b9e5a8b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6c4f0a-948f-4137-9686-7d70490310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